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F6F4" w14:textId="77777777" w:rsidR="00AB73FB" w:rsidRDefault="00AB73FB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0779358" w14:textId="051692B6" w:rsidR="00AB73FB" w:rsidRPr="00B512D0" w:rsidRDefault="00615B88" w:rsidP="009939FA">
      <w:pPr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COMISIÓ</w:t>
      </w:r>
      <w:r w:rsidR="00A93526" w:rsidRPr="00B512D0">
        <w:rPr>
          <w:rFonts w:ascii="Arial" w:eastAsia="Arial" w:hAnsi="Arial" w:cs="Arial"/>
          <w:b/>
          <w:color w:val="000000" w:themeColor="text1"/>
          <w:sz w:val="28"/>
          <w:szCs w:val="28"/>
        </w:rPr>
        <w:t>N EDILICIA DE ASUNTOS METROPOLITANOS DE SAN PEDRO TLAQUEPAQUE, JALISCO--------------------------------------------------------------Acta de sesión de fecha 18 de marzo del 2022---------------------------------------------------------------------------------------------------------------------</w:t>
      </w:r>
      <w:r w:rsidR="00B512D0">
        <w:rPr>
          <w:rFonts w:ascii="Arial" w:eastAsia="Arial" w:hAnsi="Arial" w:cs="Arial"/>
          <w:b/>
          <w:color w:val="000000" w:themeColor="text1"/>
          <w:sz w:val="28"/>
          <w:szCs w:val="28"/>
        </w:rPr>
        <w:t>-------</w:t>
      </w:r>
    </w:p>
    <w:p w14:paraId="55DC0273" w14:textId="71687AB6" w:rsidR="00AD7B8F" w:rsidRPr="00A93526" w:rsidRDefault="00A93526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512D0">
        <w:rPr>
          <w:rFonts w:ascii="Arial" w:eastAsia="Arial" w:hAnsi="Arial" w:cs="Arial"/>
          <w:b/>
          <w:color w:val="000000" w:themeColor="text1"/>
          <w:sz w:val="28"/>
          <w:szCs w:val="28"/>
        </w:rPr>
        <w:t>Lcda. Mirna Citlalli Amaya de Luna, Presidenta Municipal de San Pedro Tlaquepaque y Presidenta de la Comisión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;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Muy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Buenos días a todas y todos</w:t>
      </w:r>
      <w:r w:rsidR="00B512D0">
        <w:rPr>
          <w:rFonts w:ascii="Arial" w:eastAsia="Arial" w:hAnsi="Arial" w:cs="Arial"/>
          <w:color w:val="000000" w:themeColor="text1"/>
          <w:sz w:val="28"/>
          <w:szCs w:val="28"/>
        </w:rPr>
        <w:t xml:space="preserve"> sean bienvenidos a la S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gunda </w:t>
      </w:r>
      <w:r w:rsidR="00B512D0">
        <w:rPr>
          <w:rFonts w:ascii="Arial" w:eastAsia="Arial" w:hAnsi="Arial" w:cs="Arial"/>
          <w:color w:val="000000" w:themeColor="text1"/>
          <w:sz w:val="28"/>
          <w:szCs w:val="28"/>
        </w:rPr>
        <w:t>S</w:t>
      </w:r>
      <w:r w:rsidR="00B6528D">
        <w:rPr>
          <w:rFonts w:ascii="Arial" w:eastAsia="Arial" w:hAnsi="Arial" w:cs="Arial"/>
          <w:color w:val="000000" w:themeColor="text1"/>
          <w:sz w:val="28"/>
          <w:szCs w:val="28"/>
        </w:rPr>
        <w:t>esión O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rdina</w:t>
      </w:r>
      <w:r w:rsidR="00CA1666">
        <w:rPr>
          <w:rFonts w:ascii="Arial" w:eastAsia="Arial" w:hAnsi="Arial" w:cs="Arial"/>
          <w:color w:val="000000" w:themeColor="text1"/>
          <w:sz w:val="28"/>
          <w:szCs w:val="28"/>
        </w:rPr>
        <w:t xml:space="preserve">ria de la </w:t>
      </w:r>
      <w:r w:rsidR="00CA1666" w:rsidRPr="00CA1666">
        <w:rPr>
          <w:rFonts w:ascii="Arial" w:eastAsia="Arial" w:hAnsi="Arial" w:cs="Arial"/>
          <w:b/>
          <w:color w:val="000000" w:themeColor="text1"/>
          <w:sz w:val="28"/>
          <w:szCs w:val="28"/>
        </w:rPr>
        <w:t>C</w:t>
      </w:r>
      <w:r w:rsidRPr="00CA1666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omisión </w:t>
      </w:r>
      <w:r w:rsidR="00CA1666" w:rsidRPr="00CA1666">
        <w:rPr>
          <w:rFonts w:ascii="Arial" w:eastAsia="Arial" w:hAnsi="Arial" w:cs="Arial"/>
          <w:b/>
          <w:color w:val="000000" w:themeColor="text1"/>
          <w:sz w:val="28"/>
          <w:szCs w:val="28"/>
        </w:rPr>
        <w:t>E</w:t>
      </w:r>
      <w:r w:rsidRPr="00CA1666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dilicia de </w:t>
      </w:r>
      <w:r w:rsidRPr="00A93526">
        <w:rPr>
          <w:rFonts w:ascii="Arial" w:eastAsia="Arial" w:hAnsi="Arial" w:cs="Arial"/>
          <w:b/>
          <w:color w:val="000000" w:themeColor="text1"/>
          <w:sz w:val="28"/>
          <w:szCs w:val="28"/>
        </w:rPr>
        <w:t>Asuntos M</w:t>
      </w:r>
      <w:r w:rsidR="25278C87" w:rsidRPr="00A93526">
        <w:rPr>
          <w:rFonts w:ascii="Arial" w:eastAsia="Arial" w:hAnsi="Arial" w:cs="Arial"/>
          <w:b/>
          <w:color w:val="000000" w:themeColor="text1"/>
          <w:sz w:val="28"/>
          <w:szCs w:val="28"/>
        </w:rPr>
        <w:t>etropolitanos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del Ayuntamiento San</w:t>
      </w:r>
      <w:r w:rsidR="00A44AE8">
        <w:rPr>
          <w:rFonts w:ascii="Arial" w:eastAsia="Arial" w:hAnsi="Arial" w:cs="Arial"/>
          <w:color w:val="000000" w:themeColor="text1"/>
          <w:sz w:val="28"/>
          <w:szCs w:val="28"/>
        </w:rPr>
        <w:t xml:space="preserve"> Pedro Tlaquepaque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 2022</w:t>
      </w:r>
      <w:r w:rsidR="00CA1666">
        <w:rPr>
          <w:rFonts w:ascii="Arial" w:eastAsia="Arial" w:hAnsi="Arial" w:cs="Arial"/>
          <w:color w:val="000000" w:themeColor="text1"/>
          <w:sz w:val="28"/>
          <w:szCs w:val="28"/>
        </w:rPr>
        <w:t>-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2024.</w:t>
      </w:r>
      <w:r w:rsidR="00B512D0"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---------------------------------</w:t>
      </w:r>
      <w:r w:rsidR="00CA1666"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-------------------------</w:t>
      </w:r>
      <w:r w:rsidR="00B6528D">
        <w:rPr>
          <w:rFonts w:ascii="Arial" w:eastAsia="Arial" w:hAnsi="Arial" w:cs="Arial"/>
          <w:color w:val="000000" w:themeColor="text1"/>
          <w:sz w:val="28"/>
          <w:szCs w:val="28"/>
        </w:rPr>
        <w:t>---</w:t>
      </w:r>
    </w:p>
    <w:p w14:paraId="640CDFD4" w14:textId="3D80A098" w:rsidR="00AD7B8F" w:rsidRDefault="25278C87" w:rsidP="009939FA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Le damos la bienvenida a la Secretaría del Ayuntamiento y a todos los servidores públicos que el día de hoy nos acompañan</w:t>
      </w:r>
      <w:r w:rsidR="00A93526">
        <w:rPr>
          <w:rFonts w:ascii="Arial" w:eastAsia="Arial" w:hAnsi="Arial" w:cs="Arial"/>
          <w:color w:val="000000" w:themeColor="text1"/>
          <w:sz w:val="28"/>
          <w:szCs w:val="28"/>
        </w:rPr>
        <w:t>.----------------------------</w:t>
      </w:r>
      <w:r w:rsidR="003735D9">
        <w:rPr>
          <w:rFonts w:ascii="Arial" w:eastAsia="Arial" w:hAnsi="Arial" w:cs="Arial"/>
          <w:color w:val="000000" w:themeColor="text1"/>
          <w:sz w:val="28"/>
          <w:szCs w:val="28"/>
        </w:rPr>
        <w:t>Siendo las 12:00 horas con cincuenta y cinco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3735D9">
        <w:rPr>
          <w:rFonts w:ascii="Arial" w:eastAsia="Arial" w:hAnsi="Arial" w:cs="Arial"/>
          <w:color w:val="000000" w:themeColor="text1"/>
          <w:sz w:val="28"/>
          <w:szCs w:val="28"/>
        </w:rPr>
        <w:t xml:space="preserve">minutos 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del día 18 de marzo del año 2022 encontr</w:t>
      </w:r>
      <w:r w:rsidR="00A44AE8">
        <w:rPr>
          <w:rFonts w:ascii="Arial" w:eastAsia="Arial" w:hAnsi="Arial" w:cs="Arial"/>
          <w:color w:val="000000" w:themeColor="text1"/>
          <w:sz w:val="28"/>
          <w:szCs w:val="28"/>
        </w:rPr>
        <w:t xml:space="preserve">ándonos reunidos en la </w:t>
      </w:r>
      <w:r w:rsidR="00A93526">
        <w:rPr>
          <w:rFonts w:ascii="Arial" w:eastAsia="Arial" w:hAnsi="Arial" w:cs="Arial"/>
          <w:color w:val="000000" w:themeColor="text1"/>
          <w:sz w:val="28"/>
          <w:szCs w:val="28"/>
        </w:rPr>
        <w:t>S</w:t>
      </w:r>
      <w:r w:rsidR="00A44AE8">
        <w:rPr>
          <w:rFonts w:ascii="Arial" w:eastAsia="Arial" w:hAnsi="Arial" w:cs="Arial"/>
          <w:color w:val="000000" w:themeColor="text1"/>
          <w:sz w:val="28"/>
          <w:szCs w:val="28"/>
        </w:rPr>
        <w:t>ala de E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x</w:t>
      </w:r>
      <w:r w:rsidR="00A93526">
        <w:rPr>
          <w:rFonts w:ascii="Arial" w:eastAsia="Arial" w:hAnsi="Arial" w:cs="Arial"/>
          <w:color w:val="000000" w:themeColor="text1"/>
          <w:sz w:val="28"/>
          <w:szCs w:val="28"/>
        </w:rPr>
        <w:t>presidentes y E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x</w:t>
      </w:r>
      <w:r w:rsidR="00A93526">
        <w:rPr>
          <w:rFonts w:ascii="Arial" w:eastAsia="Arial" w:hAnsi="Arial" w:cs="Arial"/>
          <w:color w:val="000000" w:themeColor="text1"/>
          <w:sz w:val="28"/>
          <w:szCs w:val="28"/>
        </w:rPr>
        <w:t>p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residentas y con fundamento en lo dispuesto por los artículos 76,77,8</w:t>
      </w:r>
      <w:r w:rsidR="00A93526">
        <w:rPr>
          <w:rFonts w:ascii="Arial" w:eastAsia="Arial" w:hAnsi="Arial" w:cs="Arial"/>
          <w:color w:val="000000" w:themeColor="text1"/>
          <w:sz w:val="28"/>
          <w:szCs w:val="28"/>
        </w:rPr>
        <w:t>4,87 y 119 del Reglamento de Gobierno y de la A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dministración </w:t>
      </w:r>
      <w:r w:rsidR="00A93526">
        <w:rPr>
          <w:rFonts w:ascii="Arial" w:eastAsia="Arial" w:hAnsi="Arial" w:cs="Arial"/>
          <w:color w:val="000000" w:themeColor="text1"/>
          <w:sz w:val="28"/>
          <w:szCs w:val="28"/>
        </w:rPr>
        <w:t>Pública del Ayuntamiento C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onstitucional de San Pedro Tlaquepaque damos inicio a la 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>S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esión, a contin</w:t>
      </w:r>
      <w:r w:rsidR="003735D9">
        <w:rPr>
          <w:rFonts w:ascii="Arial" w:eastAsia="Arial" w:hAnsi="Arial" w:cs="Arial"/>
          <w:color w:val="000000" w:themeColor="text1"/>
          <w:sz w:val="28"/>
          <w:szCs w:val="28"/>
        </w:rPr>
        <w:t xml:space="preserve">uación para dar cumplimiento al 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primer</w:t>
      </w:r>
      <w:r w:rsidR="003735D9">
        <w:rPr>
          <w:rFonts w:ascii="Arial" w:eastAsia="Arial" w:hAnsi="Arial" w:cs="Arial"/>
          <w:color w:val="000000" w:themeColor="text1"/>
          <w:sz w:val="28"/>
          <w:szCs w:val="28"/>
        </w:rPr>
        <w:t xml:space="preserve"> punto del 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orden del día se procede a nombrar lista de asistencia a e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 xml:space="preserve">fectos de verificar que exista </w:t>
      </w:r>
      <w:r w:rsidR="00D24994"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Quó</w:t>
      </w:r>
      <w:r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rum legal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para sesionar por lo que se da el uso de 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>voz</w:t>
      </w:r>
      <w:r w:rsidR="00BA6044">
        <w:rPr>
          <w:rFonts w:ascii="Arial" w:eastAsia="Arial" w:hAnsi="Arial" w:cs="Arial"/>
          <w:color w:val="000000" w:themeColor="text1"/>
          <w:sz w:val="28"/>
          <w:szCs w:val="28"/>
        </w:rPr>
        <w:t xml:space="preserve"> al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>S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cretario 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>T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écnico de esta comisión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5F6ACE" w14:textId="16525F2E" w:rsidR="00AD7B8F" w:rsidRDefault="00D24994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cretario Té</w:t>
      </w:r>
      <w:r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cnico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Muchas gracias, procedo a nombrar lista a los pres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1555"/>
        <w:gridCol w:w="1470"/>
        <w:gridCol w:w="1912"/>
        <w:gridCol w:w="1211"/>
        <w:gridCol w:w="2363"/>
      </w:tblGrid>
      <w:tr w:rsidR="00D24994" w14:paraId="3235E70F" w14:textId="77777777" w:rsidTr="00D24994">
        <w:tc>
          <w:tcPr>
            <w:tcW w:w="1502" w:type="dxa"/>
          </w:tcPr>
          <w:p w14:paraId="276A9EB4" w14:textId="708F9DC7" w:rsidR="00D24994" w:rsidRPr="000637BA" w:rsidRDefault="00D24994" w:rsidP="009939FA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0637B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1502" w:type="dxa"/>
          </w:tcPr>
          <w:p w14:paraId="4057364F" w14:textId="77777777" w:rsidR="00D24994" w:rsidRPr="000637BA" w:rsidRDefault="00D24994" w:rsidP="009939FA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14:paraId="6CCB4326" w14:textId="55F8E677" w:rsidR="00D24994" w:rsidRPr="000637BA" w:rsidRDefault="00D24994" w:rsidP="009939FA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0637B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NOMBRE</w:t>
            </w:r>
          </w:p>
        </w:tc>
        <w:tc>
          <w:tcPr>
            <w:tcW w:w="1503" w:type="dxa"/>
          </w:tcPr>
          <w:p w14:paraId="4CDBE976" w14:textId="188BA36D" w:rsidR="00D24994" w:rsidRPr="000637BA" w:rsidRDefault="00D24994" w:rsidP="00D24994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0637B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ASISTENCIA</w:t>
            </w:r>
          </w:p>
        </w:tc>
        <w:tc>
          <w:tcPr>
            <w:tcW w:w="1503" w:type="dxa"/>
          </w:tcPr>
          <w:p w14:paraId="2B9839FF" w14:textId="5CF78086" w:rsidR="00D24994" w:rsidRPr="000637BA" w:rsidRDefault="00D24994" w:rsidP="009939FA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0637B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FALTA</w:t>
            </w:r>
          </w:p>
        </w:tc>
        <w:tc>
          <w:tcPr>
            <w:tcW w:w="1503" w:type="dxa"/>
          </w:tcPr>
          <w:p w14:paraId="09F5B538" w14:textId="7D37CB87" w:rsidR="00D24994" w:rsidRPr="000637BA" w:rsidRDefault="00D24994" w:rsidP="009939FA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0637B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JUSTIFICACION</w:t>
            </w:r>
          </w:p>
        </w:tc>
      </w:tr>
      <w:tr w:rsidR="00D24994" w14:paraId="56E61C05" w14:textId="77777777" w:rsidTr="00D24994">
        <w:tc>
          <w:tcPr>
            <w:tcW w:w="1502" w:type="dxa"/>
          </w:tcPr>
          <w:p w14:paraId="58EDE963" w14:textId="6087F2C0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14:paraId="3A1F6AFC" w14:textId="009E0E70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Presidenta de la </w:t>
            </w:r>
            <w:r w:rsidR="001018D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Comisión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Edilicia</w:t>
            </w:r>
          </w:p>
        </w:tc>
        <w:tc>
          <w:tcPr>
            <w:tcW w:w="1503" w:type="dxa"/>
          </w:tcPr>
          <w:p w14:paraId="62580E3A" w14:textId="4E499B3C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Mirna Citlalli Amaya de Luna</w:t>
            </w:r>
          </w:p>
        </w:tc>
        <w:tc>
          <w:tcPr>
            <w:tcW w:w="1503" w:type="dxa"/>
          </w:tcPr>
          <w:p w14:paraId="6726A840" w14:textId="4CFBFAEF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Presente</w:t>
            </w:r>
          </w:p>
        </w:tc>
        <w:tc>
          <w:tcPr>
            <w:tcW w:w="1503" w:type="dxa"/>
          </w:tcPr>
          <w:p w14:paraId="51118FA4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14:paraId="29C0721A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24994" w14:paraId="7484D834" w14:textId="77777777" w:rsidTr="00D24994">
        <w:tc>
          <w:tcPr>
            <w:tcW w:w="1502" w:type="dxa"/>
          </w:tcPr>
          <w:p w14:paraId="54CDDE15" w14:textId="79D67A90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14:paraId="78CDA58A" w14:textId="2D6F856A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Vocal</w:t>
            </w:r>
          </w:p>
        </w:tc>
        <w:tc>
          <w:tcPr>
            <w:tcW w:w="1503" w:type="dxa"/>
          </w:tcPr>
          <w:p w14:paraId="04549E24" w14:textId="6C20632A" w:rsidR="00D24994" w:rsidRDefault="001018D8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osé Luí</w:t>
            </w:r>
            <w:r w:rsidR="00B512D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 Salazar Martínez</w:t>
            </w:r>
          </w:p>
        </w:tc>
        <w:tc>
          <w:tcPr>
            <w:tcW w:w="1503" w:type="dxa"/>
          </w:tcPr>
          <w:p w14:paraId="3D437A0F" w14:textId="6BD8ED9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Presente</w:t>
            </w:r>
          </w:p>
        </w:tc>
        <w:tc>
          <w:tcPr>
            <w:tcW w:w="1503" w:type="dxa"/>
          </w:tcPr>
          <w:p w14:paraId="60AE6704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DB2EEEE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24994" w14:paraId="4D20639E" w14:textId="77777777" w:rsidTr="00D24994">
        <w:tc>
          <w:tcPr>
            <w:tcW w:w="1502" w:type="dxa"/>
          </w:tcPr>
          <w:p w14:paraId="2767487D" w14:textId="7C1FAD51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14:paraId="4054B828" w14:textId="4E94F25E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Vocal</w:t>
            </w:r>
          </w:p>
        </w:tc>
        <w:tc>
          <w:tcPr>
            <w:tcW w:w="1503" w:type="dxa"/>
          </w:tcPr>
          <w:p w14:paraId="0D299AB8" w14:textId="42179735" w:rsidR="00D24994" w:rsidRDefault="00B512D0" w:rsidP="001018D8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Braulio Ernesto García Pérez</w:t>
            </w:r>
          </w:p>
        </w:tc>
        <w:tc>
          <w:tcPr>
            <w:tcW w:w="1503" w:type="dxa"/>
          </w:tcPr>
          <w:p w14:paraId="10214390" w14:textId="20D26561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Presente</w:t>
            </w:r>
          </w:p>
        </w:tc>
        <w:tc>
          <w:tcPr>
            <w:tcW w:w="1503" w:type="dxa"/>
          </w:tcPr>
          <w:p w14:paraId="6729A00F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14:paraId="42EE5ADB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24994" w14:paraId="660C352C" w14:textId="77777777" w:rsidTr="00D24994">
        <w:tc>
          <w:tcPr>
            <w:tcW w:w="1502" w:type="dxa"/>
          </w:tcPr>
          <w:p w14:paraId="6E9A78FD" w14:textId="4288034B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14:paraId="372084E3" w14:textId="327BFA3D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Vocal</w:t>
            </w:r>
          </w:p>
        </w:tc>
        <w:tc>
          <w:tcPr>
            <w:tcW w:w="1503" w:type="dxa"/>
          </w:tcPr>
          <w:p w14:paraId="7596BF6B" w14:textId="27919346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Luis Arturo Morones Vargas</w:t>
            </w:r>
          </w:p>
        </w:tc>
        <w:tc>
          <w:tcPr>
            <w:tcW w:w="1503" w:type="dxa"/>
          </w:tcPr>
          <w:p w14:paraId="333A6C99" w14:textId="3E6B9DA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Presente</w:t>
            </w:r>
          </w:p>
        </w:tc>
        <w:tc>
          <w:tcPr>
            <w:tcW w:w="1503" w:type="dxa"/>
          </w:tcPr>
          <w:p w14:paraId="636505D1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14:paraId="359D13C5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24994" w14:paraId="33A88380" w14:textId="77777777" w:rsidTr="00D24994">
        <w:tc>
          <w:tcPr>
            <w:tcW w:w="1502" w:type="dxa"/>
          </w:tcPr>
          <w:p w14:paraId="7D60B332" w14:textId="418BEE74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02" w:type="dxa"/>
          </w:tcPr>
          <w:p w14:paraId="01C779AF" w14:textId="2E17DA2F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Vocal</w:t>
            </w:r>
          </w:p>
        </w:tc>
        <w:tc>
          <w:tcPr>
            <w:tcW w:w="1503" w:type="dxa"/>
          </w:tcPr>
          <w:p w14:paraId="5C93CD12" w14:textId="13C2153B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Liliana Antoni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Gardie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Arana</w:t>
            </w:r>
          </w:p>
        </w:tc>
        <w:tc>
          <w:tcPr>
            <w:tcW w:w="1503" w:type="dxa"/>
          </w:tcPr>
          <w:p w14:paraId="2D2F029C" w14:textId="5A7CE3D9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Presente</w:t>
            </w:r>
          </w:p>
        </w:tc>
        <w:tc>
          <w:tcPr>
            <w:tcW w:w="1503" w:type="dxa"/>
          </w:tcPr>
          <w:p w14:paraId="7F83E7B2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14:paraId="025C8D61" w14:textId="77777777" w:rsidR="00D24994" w:rsidRDefault="00D24994" w:rsidP="009939FA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415F453A" w14:textId="043DE75C" w:rsidR="00D24994" w:rsidRDefault="00D24994" w:rsidP="009939FA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0AD699C0" w14:textId="182CCB98" w:rsidR="00AD7B8F" w:rsidRDefault="25278C8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Doy cuenta de todas y todos ustedes que se encuentran presentes</w:t>
      </w:r>
      <w:r w:rsidR="00D24994">
        <w:rPr>
          <w:rFonts w:ascii="Arial" w:eastAsia="Arial" w:hAnsi="Arial" w:cs="Arial"/>
          <w:color w:val="000000" w:themeColor="text1"/>
          <w:sz w:val="28"/>
          <w:szCs w:val="28"/>
        </w:rPr>
        <w:t xml:space="preserve">, 5 de los 5 integrantes de la </w:t>
      </w:r>
      <w:r w:rsidR="00D24994"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C</w:t>
      </w:r>
      <w:r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omisión de </w:t>
      </w:r>
      <w:r w:rsidR="00D24994"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Asuntos </w:t>
      </w:r>
      <w:proofErr w:type="gramStart"/>
      <w:r w:rsidR="00D24994"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M</w:t>
      </w:r>
      <w:r w:rsidRP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etropolitanos.</w:t>
      </w:r>
      <w:r w:rsidR="00D24994">
        <w:rPr>
          <w:rFonts w:ascii="Arial" w:eastAsia="Arial" w:hAnsi="Arial" w:cs="Arial"/>
          <w:b/>
          <w:color w:val="000000" w:themeColor="text1"/>
          <w:sz w:val="28"/>
          <w:szCs w:val="28"/>
        </w:rPr>
        <w:t>------------</w:t>
      </w:r>
      <w:r w:rsidR="009704E4">
        <w:rPr>
          <w:rFonts w:ascii="Arial" w:eastAsia="Arial" w:hAnsi="Arial" w:cs="Arial"/>
          <w:b/>
          <w:color w:val="000000" w:themeColor="text1"/>
          <w:sz w:val="28"/>
          <w:szCs w:val="28"/>
        </w:rPr>
        <w:t>---------</w:t>
      </w:r>
      <w:proofErr w:type="gramEnd"/>
    </w:p>
    <w:p w14:paraId="00861E7E" w14:textId="5E67E256" w:rsidR="001400EC" w:rsidRDefault="001400EC" w:rsidP="009939FA">
      <w:pPr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1400EC">
        <w:rPr>
          <w:rFonts w:ascii="Arial" w:eastAsia="Arial" w:hAnsi="Arial" w:cs="Arial"/>
          <w:b/>
          <w:color w:val="000000" w:themeColor="text1"/>
          <w:sz w:val="28"/>
          <w:szCs w:val="28"/>
        </w:rPr>
        <w:t>Presidenta Municipal</w:t>
      </w:r>
      <w:r w:rsidR="009704E4">
        <w:rPr>
          <w:rFonts w:ascii="Arial" w:eastAsia="Arial" w:hAnsi="Arial" w:cs="Arial"/>
          <w:color w:val="000000" w:themeColor="text1"/>
          <w:sz w:val="28"/>
          <w:szCs w:val="28"/>
        </w:rPr>
        <w:t>: G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racias S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ecretario por lo que con fu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ndamento en el artículo 90 del Reglamento de Gobierno y de la Administración Pública del Ayuntamiento C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onstitucional de San Pedro Tlaquepaque se declara que existe </w:t>
      </w:r>
      <w:r w:rsidRPr="001400EC">
        <w:rPr>
          <w:rFonts w:ascii="Arial" w:eastAsia="Arial" w:hAnsi="Arial" w:cs="Arial"/>
          <w:b/>
          <w:color w:val="000000" w:themeColor="text1"/>
          <w:sz w:val="28"/>
          <w:szCs w:val="28"/>
        </w:rPr>
        <w:t>Q</w:t>
      </w:r>
      <w:r w:rsidR="25278C87" w:rsidRPr="001400EC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uórum </w:t>
      </w:r>
      <w:r w:rsidR="009704E4">
        <w:rPr>
          <w:rFonts w:ascii="Arial" w:eastAsia="Arial" w:hAnsi="Arial" w:cs="Arial"/>
          <w:b/>
          <w:color w:val="000000" w:themeColor="text1"/>
          <w:sz w:val="28"/>
          <w:szCs w:val="28"/>
        </w:rPr>
        <w:t>L</w:t>
      </w:r>
      <w:r w:rsidR="25278C87" w:rsidRPr="001400EC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egal para </w:t>
      </w:r>
      <w:proofErr w:type="gramStart"/>
      <w:r w:rsidR="25278C87" w:rsidRPr="001400EC">
        <w:rPr>
          <w:rFonts w:ascii="Arial" w:eastAsia="Arial" w:hAnsi="Arial" w:cs="Arial"/>
          <w:b/>
          <w:color w:val="000000" w:themeColor="text1"/>
          <w:sz w:val="28"/>
          <w:szCs w:val="28"/>
        </w:rPr>
        <w:t>sesionar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.------------------------------------------</w:t>
      </w:r>
      <w:r w:rsidR="009704E4">
        <w:rPr>
          <w:rFonts w:ascii="Arial" w:eastAsia="Arial" w:hAnsi="Arial" w:cs="Arial"/>
          <w:b/>
          <w:color w:val="000000" w:themeColor="text1"/>
          <w:sz w:val="28"/>
          <w:szCs w:val="28"/>
        </w:rPr>
        <w:t>--------</w:t>
      </w:r>
      <w:proofErr w:type="gramEnd"/>
    </w:p>
    <w:p w14:paraId="60104AFF" w14:textId="65A5B854" w:rsidR="00AD7B8F" w:rsidRDefault="25278C8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Ahora bien, para continuar con el d</w:t>
      </w:r>
      <w:r w:rsidR="001400EC">
        <w:rPr>
          <w:rFonts w:ascii="Arial" w:eastAsia="Arial" w:hAnsi="Arial" w:cs="Arial"/>
          <w:color w:val="000000" w:themeColor="text1"/>
          <w:sz w:val="28"/>
          <w:szCs w:val="28"/>
        </w:rPr>
        <w:t>esahogo de la sesión le pido a</w:t>
      </w:r>
      <w:r w:rsidR="002A44A3">
        <w:rPr>
          <w:rFonts w:ascii="Arial" w:eastAsia="Arial" w:hAnsi="Arial" w:cs="Arial"/>
          <w:color w:val="000000" w:themeColor="text1"/>
          <w:sz w:val="28"/>
          <w:szCs w:val="28"/>
        </w:rPr>
        <w:t>l</w:t>
      </w:r>
      <w:r w:rsidR="001400EC">
        <w:rPr>
          <w:rFonts w:ascii="Arial" w:eastAsia="Arial" w:hAnsi="Arial" w:cs="Arial"/>
          <w:color w:val="000000" w:themeColor="text1"/>
          <w:sz w:val="28"/>
          <w:szCs w:val="28"/>
        </w:rPr>
        <w:t xml:space="preserve"> S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cretario informe la propuesta del orden del </w:t>
      </w:r>
      <w:proofErr w:type="gramStart"/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día.</w:t>
      </w:r>
      <w:r w:rsidR="009704E4">
        <w:rPr>
          <w:rFonts w:ascii="Arial" w:eastAsia="Arial" w:hAnsi="Arial" w:cs="Arial"/>
          <w:color w:val="000000" w:themeColor="text1"/>
          <w:sz w:val="28"/>
          <w:szCs w:val="28"/>
        </w:rPr>
        <w:t>-----------------</w:t>
      </w:r>
      <w:r w:rsidR="001D3350">
        <w:rPr>
          <w:rFonts w:ascii="Arial" w:eastAsia="Arial" w:hAnsi="Arial" w:cs="Arial"/>
          <w:color w:val="000000" w:themeColor="text1"/>
          <w:sz w:val="28"/>
          <w:szCs w:val="28"/>
        </w:rPr>
        <w:t>-----------------</w:t>
      </w:r>
      <w:proofErr w:type="gramEnd"/>
    </w:p>
    <w:p w14:paraId="4FC9B509" w14:textId="6E120889" w:rsidR="00AD7B8F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400EC">
        <w:rPr>
          <w:rFonts w:ascii="Arial" w:eastAsia="Arial" w:hAnsi="Arial" w:cs="Arial"/>
          <w:b/>
          <w:color w:val="000000" w:themeColor="text1"/>
          <w:sz w:val="28"/>
          <w:szCs w:val="28"/>
        </w:rPr>
        <w:t>Secretario Técnico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Claro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P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resident</w:t>
      </w:r>
      <w:r w:rsidR="009704E4">
        <w:rPr>
          <w:rFonts w:ascii="Arial" w:eastAsia="Arial" w:hAnsi="Arial" w:cs="Arial"/>
          <w:color w:val="000000" w:themeColor="text1"/>
          <w:sz w:val="28"/>
          <w:szCs w:val="28"/>
        </w:rPr>
        <w:t>a, la propuesta es la siguiente-----------</w:t>
      </w:r>
    </w:p>
    <w:p w14:paraId="0B239C21" w14:textId="36D4E5F0" w:rsidR="001400EC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I. L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ista de asistencia y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verificación del quórum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legal para poder </w:t>
      </w:r>
      <w:proofErr w:type="gram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sesionar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="009704E4">
        <w:rPr>
          <w:rFonts w:ascii="Arial" w:eastAsia="Arial" w:hAnsi="Arial" w:cs="Arial"/>
          <w:color w:val="000000" w:themeColor="text1"/>
          <w:sz w:val="28"/>
          <w:szCs w:val="28"/>
        </w:rPr>
        <w:t>---</w:t>
      </w:r>
      <w:proofErr w:type="gramEnd"/>
    </w:p>
    <w:p w14:paraId="6C0AD066" w14:textId="6170FE52" w:rsidR="001400EC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II. L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ectura y en su ca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so aprobación del orden del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día.--------------------------</w:t>
      </w:r>
      <w:proofErr w:type="gramEnd"/>
    </w:p>
    <w:p w14:paraId="6BE191DF" w14:textId="51D5EB36" w:rsidR="00AD7B8F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III.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P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resentación en el caso de aprobación de la convocatoria pública y abierta para elegir a un consejero suplen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te para que integre el Consejo Ciudadano M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tropolitano representando al municipio de San Pedro </w:t>
      </w:r>
      <w:proofErr w:type="gram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Tlaquepaque.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--------------------------</w:t>
      </w:r>
      <w:r w:rsidR="001D3350">
        <w:rPr>
          <w:rFonts w:ascii="Arial" w:eastAsia="Arial" w:hAnsi="Arial" w:cs="Arial"/>
          <w:color w:val="000000" w:themeColor="text1"/>
          <w:sz w:val="28"/>
          <w:szCs w:val="28"/>
        </w:rPr>
        <w:t>----</w:t>
      </w:r>
      <w:proofErr w:type="gramEnd"/>
    </w:p>
    <w:p w14:paraId="59250C42" w14:textId="3D0377B0" w:rsidR="00AD7B8F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IV. Asuntos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G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enerales.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--------------</w:t>
      </w:r>
      <w:r w:rsidR="001D3350">
        <w:rPr>
          <w:rFonts w:ascii="Arial" w:eastAsia="Arial" w:hAnsi="Arial" w:cs="Arial"/>
          <w:color w:val="000000" w:themeColor="text1"/>
          <w:sz w:val="28"/>
          <w:szCs w:val="28"/>
        </w:rPr>
        <w:t>---</w:t>
      </w:r>
      <w:proofErr w:type="gramEnd"/>
    </w:p>
    <w:p w14:paraId="7B802969" w14:textId="3D9B89B3" w:rsidR="00AD7B8F" w:rsidRPr="001400EC" w:rsidRDefault="001400EC" w:rsidP="009939FA">
      <w:pPr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V.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C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lausura de la </w:t>
      </w:r>
      <w:proofErr w:type="gram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sesión.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-----------</w:t>
      </w:r>
      <w:r w:rsidR="001D3350">
        <w:rPr>
          <w:rFonts w:ascii="Arial" w:eastAsia="Arial" w:hAnsi="Arial" w:cs="Arial"/>
          <w:color w:val="000000" w:themeColor="text1"/>
          <w:sz w:val="28"/>
          <w:szCs w:val="28"/>
        </w:rPr>
        <w:t>----</w:t>
      </w:r>
      <w:proofErr w:type="gramEnd"/>
    </w:p>
    <w:p w14:paraId="4CFECA4C" w14:textId="30CD871E" w:rsidR="00AD7B8F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Presidenta Municipal: </w:t>
      </w:r>
      <w:r w:rsidR="25278C87" w:rsidRPr="001400EC">
        <w:rPr>
          <w:rFonts w:ascii="Arial" w:eastAsia="Arial" w:hAnsi="Arial" w:cs="Arial"/>
          <w:color w:val="000000" w:themeColor="text1"/>
          <w:sz w:val="28"/>
          <w:szCs w:val="28"/>
        </w:rPr>
        <w:t>Gracias leído el orden del</w:t>
      </w:r>
      <w:r w:rsidR="001D3350">
        <w:rPr>
          <w:rFonts w:ascii="Arial" w:eastAsia="Arial" w:hAnsi="Arial" w:cs="Arial"/>
          <w:color w:val="000000" w:themeColor="text1"/>
          <w:sz w:val="28"/>
          <w:szCs w:val="28"/>
        </w:rPr>
        <w:t xml:space="preserve"> día les pregunto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si están de acuerdo con su aprobación, lo manifiestan levantando su </w:t>
      </w:r>
      <w:proofErr w:type="gram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mano.</w:t>
      </w:r>
      <w:r w:rsidR="001D3350">
        <w:rPr>
          <w:rFonts w:ascii="Arial" w:eastAsia="Arial" w:hAnsi="Arial" w:cs="Arial"/>
          <w:color w:val="000000" w:themeColor="text1"/>
          <w:sz w:val="28"/>
          <w:szCs w:val="28"/>
        </w:rPr>
        <w:t>-----------</w:t>
      </w:r>
      <w:proofErr w:type="gramEnd"/>
    </w:p>
    <w:p w14:paraId="1CF190C9" w14:textId="33302EE7" w:rsidR="001400EC" w:rsidRPr="00BE1936" w:rsidRDefault="001400EC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E1936">
        <w:rPr>
          <w:rFonts w:ascii="Arial" w:eastAsia="Arial" w:hAnsi="Arial" w:cs="Arial"/>
          <w:b/>
          <w:color w:val="000000" w:themeColor="text1"/>
          <w:sz w:val="28"/>
          <w:szCs w:val="28"/>
        </w:rPr>
        <w:t>---------------------</w:t>
      </w:r>
      <w:r w:rsidRPr="002D687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Es aprobado por unanimidad de los </w:t>
      </w:r>
      <w:proofErr w:type="gramStart"/>
      <w:r w:rsidRPr="002D6870">
        <w:rPr>
          <w:rFonts w:ascii="Arial" w:eastAsia="Arial" w:hAnsi="Arial" w:cs="Arial"/>
          <w:b/>
          <w:color w:val="000000" w:themeColor="text1"/>
          <w:sz w:val="28"/>
          <w:szCs w:val="28"/>
        </w:rPr>
        <w:t>presentes</w:t>
      </w:r>
      <w:r w:rsidR="00BE1936" w:rsidRPr="002D6870">
        <w:rPr>
          <w:rFonts w:ascii="Arial" w:eastAsia="Arial" w:hAnsi="Arial" w:cs="Arial"/>
          <w:b/>
          <w:color w:val="000000" w:themeColor="text1"/>
          <w:sz w:val="28"/>
          <w:szCs w:val="28"/>
        </w:rPr>
        <w:t>.---------</w:t>
      </w:r>
      <w:r w:rsidR="008F23FC">
        <w:rPr>
          <w:rFonts w:ascii="Arial" w:eastAsia="Arial" w:hAnsi="Arial" w:cs="Arial"/>
          <w:b/>
          <w:color w:val="000000" w:themeColor="text1"/>
          <w:sz w:val="28"/>
          <w:szCs w:val="28"/>
        </w:rPr>
        <w:t>---</w:t>
      </w:r>
      <w:proofErr w:type="gramEnd"/>
    </w:p>
    <w:p w14:paraId="3021980C" w14:textId="5498A2C2" w:rsidR="00AD7B8F" w:rsidRDefault="00BE1936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E1936">
        <w:rPr>
          <w:rFonts w:ascii="Arial" w:eastAsia="Arial" w:hAnsi="Arial" w:cs="Arial"/>
          <w:b/>
          <w:color w:val="000000" w:themeColor="text1"/>
          <w:sz w:val="28"/>
          <w:szCs w:val="28"/>
        </w:rPr>
        <w:t>Presidenta Municipal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Muchas gracias es aprobado por unanimidad, en virtud de lo anterior y toda vez que se ha desa</w:t>
      </w:r>
      <w:r w:rsidR="00E97A82">
        <w:rPr>
          <w:rFonts w:ascii="Arial" w:eastAsia="Arial" w:hAnsi="Arial" w:cs="Arial"/>
          <w:color w:val="000000" w:themeColor="text1"/>
          <w:sz w:val="28"/>
          <w:szCs w:val="28"/>
        </w:rPr>
        <w:t xml:space="preserve">hogado los primeros dos puntos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del orden del día y para dar cumplimien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to al tercer punto, le pido al S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cretario, siga con su </w:t>
      </w:r>
      <w:proofErr w:type="gram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exposición.</w:t>
      </w:r>
      <w:r w:rsidR="00004181"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--</w:t>
      </w:r>
      <w:proofErr w:type="gramEnd"/>
    </w:p>
    <w:p w14:paraId="2B4B9D90" w14:textId="3BF8E536" w:rsidR="00AD7B8F" w:rsidRDefault="002D6870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D6870">
        <w:rPr>
          <w:rFonts w:ascii="Arial" w:eastAsia="Arial" w:hAnsi="Arial" w:cs="Arial"/>
          <w:b/>
          <w:color w:val="000000" w:themeColor="text1"/>
          <w:sz w:val="28"/>
          <w:szCs w:val="28"/>
        </w:rPr>
        <w:t>Secretario Técnico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Gracias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P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residenta el tercer punto del orden del día tiene como propósito presentar y en su caso aprobar la convocatoria pública y abierta para elegir a un consejero suplen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te para que integre el Consejo Ciudadano M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tropolitano, representando al municipio de San Pedro Tlaquepaque misma que ha sido circulada en sus correos y medios oficiales para su, ... para su autorización de forma </w:t>
      </w:r>
      <w:proofErr w:type="gram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previa.</w:t>
      </w:r>
      <w:r w:rsidR="00004181"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</w:t>
      </w:r>
      <w:proofErr w:type="gramEnd"/>
    </w:p>
    <w:p w14:paraId="540D4CCC" w14:textId="77777777" w:rsidR="00D73537" w:rsidRDefault="002D6870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D6870">
        <w:rPr>
          <w:rFonts w:ascii="Arial" w:eastAsia="Arial" w:hAnsi="Arial" w:cs="Arial"/>
          <w:b/>
          <w:color w:val="000000" w:themeColor="text1"/>
          <w:sz w:val="28"/>
          <w:szCs w:val="28"/>
        </w:rPr>
        <w:t>Presidenta Municipal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: G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racias reiteramos nuestro compromiso de nuestro municipio c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on los Objetivos de Desarrollo S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ostenible de la ONU en particular de lograr ciudades que sean inclusivas, seguras, resistentes y sostenibles razón para </w:t>
      </w:r>
      <w:r w:rsidR="00CF1B1C">
        <w:rPr>
          <w:rFonts w:ascii="Arial" w:eastAsia="Arial" w:hAnsi="Arial" w:cs="Arial"/>
          <w:color w:val="000000" w:themeColor="text1"/>
          <w:sz w:val="28"/>
          <w:szCs w:val="28"/>
        </w:rPr>
        <w:t xml:space="preserve">que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como integrantes de los gobiernos metropolitanos siempre seremos propositivos y vigilantes de que se tomen las acciones que beneficien a los y las </w:t>
      </w:r>
      <w:proofErr w:type="spellStart"/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Tl</w:t>
      </w:r>
      <w:r w:rsidR="00CF1B1C">
        <w:rPr>
          <w:rFonts w:ascii="Arial" w:eastAsia="Arial" w:hAnsi="Arial" w:cs="Arial"/>
          <w:color w:val="000000" w:themeColor="text1"/>
          <w:sz w:val="28"/>
          <w:szCs w:val="28"/>
        </w:rPr>
        <w:t>aquepaquenses</w:t>
      </w:r>
      <w:proofErr w:type="spellEnd"/>
      <w:r w:rsidR="00CF1B1C">
        <w:rPr>
          <w:rFonts w:ascii="Arial" w:eastAsia="Arial" w:hAnsi="Arial" w:cs="Arial"/>
          <w:color w:val="000000" w:themeColor="text1"/>
          <w:sz w:val="28"/>
          <w:szCs w:val="28"/>
        </w:rPr>
        <w:t>. En este sentido c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edo el uso de voz a los integrantes de esta comisión a f</w:t>
      </w:r>
      <w:r w:rsidR="00226C90">
        <w:rPr>
          <w:rFonts w:ascii="Arial" w:eastAsia="Arial" w:hAnsi="Arial" w:cs="Arial"/>
          <w:color w:val="000000" w:themeColor="text1"/>
          <w:sz w:val="28"/>
          <w:szCs w:val="28"/>
        </w:rPr>
        <w:t xml:space="preserve">in de que se manifiesten antes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de la convocatoria mencionad</w:t>
      </w:r>
      <w:r w:rsidR="009704E4">
        <w:rPr>
          <w:rFonts w:ascii="Arial" w:eastAsia="Arial" w:hAnsi="Arial" w:cs="Arial"/>
          <w:color w:val="000000" w:themeColor="text1"/>
          <w:sz w:val="28"/>
          <w:szCs w:val="28"/>
        </w:rPr>
        <w:t>a,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704E4"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lguien puede hacer uso de la voz... continuando con el punto del orden del día se pone a su consideración la aprobación de </w:t>
      </w:r>
    </w:p>
    <w:p w14:paraId="6E29952C" w14:textId="77777777" w:rsidR="00D73537" w:rsidRDefault="00D7353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0" w:name="_GoBack"/>
    </w:p>
    <w:bookmarkEnd w:id="0"/>
    <w:p w14:paraId="3549C51E" w14:textId="77777777" w:rsidR="00D73537" w:rsidRDefault="00D7353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B7AE435" w14:textId="4C4CB1B2" w:rsidR="00AD7B8F" w:rsidRDefault="25278C8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la convocatoria y la publicación en el porta</w:t>
      </w:r>
      <w:r w:rsidR="00DC0A14">
        <w:rPr>
          <w:rFonts w:ascii="Arial" w:eastAsia="Arial" w:hAnsi="Arial" w:cs="Arial"/>
          <w:color w:val="000000" w:themeColor="text1"/>
          <w:sz w:val="28"/>
          <w:szCs w:val="28"/>
        </w:rPr>
        <w:t>l web de la página de Gobierno M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unicipal de San Pedro </w:t>
      </w:r>
      <w:proofErr w:type="gramStart"/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Tlaquepaque.</w:t>
      </w:r>
      <w:r w:rsidR="002D6870"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</w:t>
      </w:r>
      <w:r w:rsidR="00ED7884">
        <w:rPr>
          <w:rFonts w:ascii="Arial" w:eastAsia="Arial" w:hAnsi="Arial" w:cs="Arial"/>
          <w:color w:val="000000" w:themeColor="text1"/>
          <w:sz w:val="28"/>
          <w:szCs w:val="28"/>
        </w:rPr>
        <w:t>-----------------</w:t>
      </w:r>
      <w:proofErr w:type="gramEnd"/>
    </w:p>
    <w:p w14:paraId="1EF7DFC7" w14:textId="0DAB3E09" w:rsidR="002D6870" w:rsidRDefault="25278C8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Los que se expresen a favor ma</w:t>
      </w:r>
      <w:r w:rsidR="002D6870">
        <w:rPr>
          <w:rFonts w:ascii="Arial" w:eastAsia="Arial" w:hAnsi="Arial" w:cs="Arial"/>
          <w:color w:val="000000" w:themeColor="text1"/>
          <w:sz w:val="28"/>
          <w:szCs w:val="28"/>
        </w:rPr>
        <w:t xml:space="preserve">nifestarlo levantando su mano 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gracias</w:t>
      </w:r>
      <w:r w:rsidR="002D6870">
        <w:rPr>
          <w:rFonts w:ascii="Arial" w:eastAsia="Arial" w:hAnsi="Arial" w:cs="Arial"/>
          <w:color w:val="000000" w:themeColor="text1"/>
          <w:sz w:val="28"/>
          <w:szCs w:val="28"/>
        </w:rPr>
        <w:t>---</w:t>
      </w:r>
      <w:r w:rsidR="001D3EB6">
        <w:rPr>
          <w:rFonts w:ascii="Arial" w:eastAsia="Arial" w:hAnsi="Arial" w:cs="Arial"/>
          <w:color w:val="000000" w:themeColor="text1"/>
          <w:sz w:val="28"/>
          <w:szCs w:val="28"/>
        </w:rPr>
        <w:t>----</w:t>
      </w:r>
    </w:p>
    <w:p w14:paraId="29026945" w14:textId="008FCFCE" w:rsidR="00AD7B8F" w:rsidRDefault="25278C87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2D6870">
        <w:rPr>
          <w:rFonts w:ascii="Arial" w:eastAsia="Arial" w:hAnsi="Arial" w:cs="Arial"/>
          <w:color w:val="000000" w:themeColor="text1"/>
          <w:sz w:val="28"/>
          <w:szCs w:val="28"/>
        </w:rPr>
        <w:t>----------------------</w:t>
      </w:r>
      <w:r w:rsidR="00941381"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S</w:t>
      </w:r>
      <w:r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e aprueba por </w:t>
      </w:r>
      <w:proofErr w:type="gramStart"/>
      <w:r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unanimidad.</w:t>
      </w:r>
      <w:r w:rsidR="00941381"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----</w:t>
      </w:r>
      <w:r w:rsid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-----------------------------</w:t>
      </w:r>
      <w:r w:rsidR="001D3EB6">
        <w:rPr>
          <w:rFonts w:ascii="Arial" w:eastAsia="Arial" w:hAnsi="Arial" w:cs="Arial"/>
          <w:b/>
          <w:color w:val="000000" w:themeColor="text1"/>
          <w:sz w:val="28"/>
          <w:szCs w:val="28"/>
        </w:rPr>
        <w:t>----</w:t>
      </w:r>
      <w:proofErr w:type="gramEnd"/>
    </w:p>
    <w:p w14:paraId="2DC21E09" w14:textId="23DB45EB" w:rsidR="00AD7B8F" w:rsidRDefault="00941381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Presidenta Municipal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: P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asamos al cuarto punto del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orden del día, de nueva cuenta S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ecretario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T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écnico.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----------------------------------------------------</w:t>
      </w:r>
      <w:r w:rsidR="00ED7884">
        <w:rPr>
          <w:rFonts w:ascii="Arial" w:eastAsia="Arial" w:hAnsi="Arial" w:cs="Arial"/>
          <w:color w:val="000000" w:themeColor="text1"/>
          <w:sz w:val="28"/>
          <w:szCs w:val="28"/>
        </w:rPr>
        <w:t>-------------</w:t>
      </w:r>
      <w:proofErr w:type="gramEnd"/>
    </w:p>
    <w:p w14:paraId="7B9EEE91" w14:textId="29392A87" w:rsidR="00AD7B8F" w:rsidRPr="00941381" w:rsidRDefault="00941381" w:rsidP="009939FA">
      <w:pPr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Secretario Técnico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Gracia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s P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residenta le informo que el cuarto punto del orden del día se re</w:t>
      </w:r>
      <w:r w:rsidR="25278C87"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fiere a los asuntos </w:t>
      </w:r>
      <w:proofErr w:type="gramStart"/>
      <w:r w:rsidR="25278C87"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>generales.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-------------------------</w:t>
      </w:r>
      <w:r w:rsidR="001D3EB6">
        <w:rPr>
          <w:rFonts w:ascii="Arial" w:eastAsia="Arial" w:hAnsi="Arial" w:cs="Arial"/>
          <w:b/>
          <w:color w:val="000000" w:themeColor="text1"/>
          <w:sz w:val="28"/>
          <w:szCs w:val="28"/>
        </w:rPr>
        <w:t>--------</w:t>
      </w:r>
      <w:proofErr w:type="gramEnd"/>
    </w:p>
    <w:p w14:paraId="2416BC0F" w14:textId="19EF958D" w:rsidR="00DD7471" w:rsidRDefault="00941381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41381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Presidenta </w:t>
      </w:r>
      <w:r w:rsidRPr="001D3EB6">
        <w:rPr>
          <w:rFonts w:ascii="Arial" w:eastAsia="Arial" w:hAnsi="Arial" w:cs="Arial"/>
          <w:b/>
          <w:color w:val="000000" w:themeColor="text1"/>
          <w:sz w:val="28"/>
          <w:szCs w:val="28"/>
        </w:rPr>
        <w:t>Municipal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Algún comentario que se desee agregar, en asuntos generales......... Perfecto una vez agotado el orden del día y el cumplimiento al quinto punto, se declara clausurada la pr</w:t>
      </w:r>
      <w:r w:rsidR="00DD7471">
        <w:rPr>
          <w:rFonts w:ascii="Arial" w:eastAsia="Arial" w:hAnsi="Arial" w:cs="Arial"/>
          <w:color w:val="000000" w:themeColor="text1"/>
          <w:sz w:val="28"/>
          <w:szCs w:val="28"/>
        </w:rPr>
        <w:t xml:space="preserve">esente </w:t>
      </w:r>
      <w:r w:rsidR="00226C90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>S</w:t>
      </w:r>
      <w:r w:rsidR="00DD7471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esión </w:t>
      </w:r>
      <w:r w:rsidR="00226C90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>O</w:t>
      </w:r>
      <w:r w:rsidR="00DD7471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>rdinaria, de la C</w:t>
      </w:r>
      <w:r w:rsidR="25278C87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omisión </w:t>
      </w:r>
      <w:r w:rsidR="00DD7471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>Edilicia de A</w:t>
      </w:r>
      <w:r w:rsidR="25278C87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suntos </w:t>
      </w:r>
      <w:r w:rsidR="00DD7471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>M</w:t>
      </w:r>
      <w:r w:rsidR="25278C87" w:rsidRPr="00226C9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etropolitanos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siendo las 13:00 </w:t>
      </w:r>
      <w:r w:rsidR="00DC0A14">
        <w:rPr>
          <w:rFonts w:ascii="Arial" w:eastAsia="Arial" w:hAnsi="Arial" w:cs="Arial"/>
          <w:color w:val="000000" w:themeColor="text1"/>
          <w:sz w:val="28"/>
          <w:szCs w:val="28"/>
        </w:rPr>
        <w:t xml:space="preserve">trece 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>h</w:t>
      </w:r>
      <w:r w:rsidR="00DD7471">
        <w:rPr>
          <w:rFonts w:ascii="Arial" w:eastAsia="Arial" w:hAnsi="Arial" w:cs="Arial"/>
          <w:color w:val="000000" w:themeColor="text1"/>
          <w:sz w:val="28"/>
          <w:szCs w:val="28"/>
        </w:rPr>
        <w:t>oras</w:t>
      </w:r>
      <w:r w:rsidR="00DC0A14"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="25278C87"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del día 18 de marzo del año 2022</w:t>
      </w:r>
      <w:r w:rsidR="00DD7471">
        <w:rPr>
          <w:rFonts w:ascii="Arial" w:eastAsia="Arial" w:hAnsi="Arial" w:cs="Arial"/>
          <w:color w:val="000000" w:themeColor="text1"/>
          <w:sz w:val="28"/>
          <w:szCs w:val="28"/>
        </w:rPr>
        <w:t>.----------------------------</w:t>
      </w:r>
      <w:r w:rsidR="00DC0A14">
        <w:rPr>
          <w:rFonts w:ascii="Arial" w:eastAsia="Arial" w:hAnsi="Arial" w:cs="Arial"/>
          <w:color w:val="000000" w:themeColor="text1"/>
          <w:sz w:val="28"/>
          <w:szCs w:val="28"/>
        </w:rPr>
        <w:t>-----------------</w:t>
      </w:r>
    </w:p>
    <w:p w14:paraId="1748FD58" w14:textId="77777777" w:rsidR="00DC0A14" w:rsidRDefault="00DC0A14" w:rsidP="009939F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299AE9C" w14:textId="541ED6DE" w:rsidR="001D3EB6" w:rsidRDefault="25278C87" w:rsidP="001D3EB6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DD7471">
        <w:rPr>
          <w:rFonts w:ascii="Arial" w:eastAsia="Arial" w:hAnsi="Arial" w:cs="Arial"/>
          <w:color w:val="000000" w:themeColor="text1"/>
          <w:sz w:val="28"/>
          <w:szCs w:val="28"/>
        </w:rPr>
        <w:t>¡M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uchas </w:t>
      </w:r>
      <w:r w:rsidR="00DD7471">
        <w:rPr>
          <w:rFonts w:ascii="Arial" w:eastAsia="Arial" w:hAnsi="Arial" w:cs="Arial"/>
          <w:color w:val="000000" w:themeColor="text1"/>
          <w:sz w:val="28"/>
          <w:szCs w:val="28"/>
        </w:rPr>
        <w:t>G</w:t>
      </w:r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 xml:space="preserve">racias a todas y </w:t>
      </w:r>
      <w:proofErr w:type="gramStart"/>
      <w:r w:rsidRPr="25278C87">
        <w:rPr>
          <w:rFonts w:ascii="Arial" w:eastAsia="Arial" w:hAnsi="Arial" w:cs="Arial"/>
          <w:color w:val="000000" w:themeColor="text1"/>
          <w:sz w:val="28"/>
          <w:szCs w:val="28"/>
        </w:rPr>
        <w:t>todos</w:t>
      </w:r>
      <w:r w:rsidR="001D3EB6">
        <w:rPr>
          <w:rFonts w:ascii="Arial" w:eastAsia="Arial" w:hAnsi="Arial" w:cs="Arial"/>
          <w:color w:val="000000" w:themeColor="text1"/>
          <w:sz w:val="28"/>
          <w:szCs w:val="28"/>
        </w:rPr>
        <w:t>!-------------------------------------------------------</w:t>
      </w:r>
      <w:proofErr w:type="gramEnd"/>
    </w:p>
    <w:p w14:paraId="3E25F464" w14:textId="511D6FD4" w:rsidR="001D3EB6" w:rsidRDefault="001D3EB6" w:rsidP="001D3EB6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157E723" w14:textId="7ADFC881" w:rsidR="001D3EB6" w:rsidRDefault="001D3EB6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1D3EB6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“Prima Opera </w:t>
      </w:r>
      <w:proofErr w:type="spellStart"/>
      <w:r w:rsidRPr="001D3EB6">
        <w:rPr>
          <w:rFonts w:ascii="Arial" w:eastAsia="Arial" w:hAnsi="Arial" w:cs="Arial"/>
          <w:b/>
          <w:color w:val="000000" w:themeColor="text1"/>
          <w:sz w:val="28"/>
          <w:szCs w:val="28"/>
        </w:rPr>
        <w:t>Figlinae</w:t>
      </w:r>
      <w:proofErr w:type="spellEnd"/>
      <w:r w:rsidRPr="001D3EB6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Homo”</w:t>
      </w:r>
    </w:p>
    <w:p w14:paraId="761C024F" w14:textId="77777777" w:rsidR="00CB7B95" w:rsidRDefault="00CB7B95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8F9E920" w14:textId="567156E7" w:rsidR="001D3EB6" w:rsidRDefault="001D3EB6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51FB36F" w14:textId="533815C1" w:rsidR="001D3EB6" w:rsidRPr="00CB7B95" w:rsidRDefault="001D3EB6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>Lcda. Mirna Citlalli Amaya de Luna</w:t>
      </w:r>
    </w:p>
    <w:p w14:paraId="29A766F4" w14:textId="6B8F2CC3" w:rsidR="001D3EB6" w:rsidRDefault="001D3EB6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>Presidenta de la Comisión.</w:t>
      </w:r>
    </w:p>
    <w:p w14:paraId="6EB533FE" w14:textId="77777777" w:rsidR="00CB7B95" w:rsidRDefault="00CB7B95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4501F1D5" w14:textId="6A1BE65D" w:rsidR="001D3EB6" w:rsidRPr="00CB7B95" w:rsidRDefault="001D3EB6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E18085A" w14:textId="4B0524E9" w:rsidR="001D3EB6" w:rsidRPr="00CB7B95" w:rsidRDefault="001D3EB6" w:rsidP="001D3EB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F65CBAC" w14:textId="67B9E79D" w:rsidR="001D3EB6" w:rsidRPr="00CB7B95" w:rsidRDefault="001D3EB6" w:rsidP="001D3EB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>Mt</w:t>
      </w:r>
      <w:r w:rsidR="00CB7B95">
        <w:rPr>
          <w:rFonts w:ascii="Arial" w:eastAsia="Arial" w:hAnsi="Arial" w:cs="Arial"/>
          <w:b/>
          <w:color w:val="000000" w:themeColor="text1"/>
          <w:sz w:val="28"/>
          <w:szCs w:val="28"/>
        </w:rPr>
        <w:t>ro. José Luís Salazar Martínez</w:t>
      </w:r>
      <w:r w:rsidR="00CB7B95">
        <w:rPr>
          <w:rFonts w:ascii="Arial" w:eastAsia="Arial" w:hAnsi="Arial" w:cs="Arial"/>
          <w:b/>
          <w:color w:val="000000" w:themeColor="text1"/>
          <w:sz w:val="28"/>
          <w:szCs w:val="28"/>
        </w:rPr>
        <w:tab/>
      </w: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>Braulio Ernesto García Pérez</w:t>
      </w:r>
    </w:p>
    <w:p w14:paraId="7697D6D0" w14:textId="3898ACE3" w:rsidR="001D3EB6" w:rsidRDefault="00CB7B95" w:rsidP="00CB7B95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      Vocal de la Comisión</w:t>
      </w: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ab/>
      </w: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ab/>
      </w: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ab/>
      </w:r>
      <w:r w:rsidRPr="00CB7B95">
        <w:rPr>
          <w:rFonts w:ascii="Arial" w:eastAsia="Arial" w:hAnsi="Arial" w:cs="Arial"/>
          <w:b/>
          <w:color w:val="000000" w:themeColor="text1"/>
          <w:sz w:val="28"/>
          <w:szCs w:val="28"/>
        </w:rPr>
        <w:tab/>
        <w:t>Vocal de la Comisión</w:t>
      </w:r>
    </w:p>
    <w:p w14:paraId="542D5E80" w14:textId="77777777" w:rsidR="00CB7B95" w:rsidRDefault="00CB7B95" w:rsidP="00CB7B95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80A7139" w14:textId="4B616F27" w:rsidR="00CB7B95" w:rsidRDefault="00CB7B95" w:rsidP="00CB7B95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F2EA9C4" w14:textId="6C33C693" w:rsidR="00CB7B95" w:rsidRDefault="00CB7B95" w:rsidP="00CB7B95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955F7B5" w14:textId="2CBC14D5" w:rsidR="00CB7B95" w:rsidRPr="00CB7B95" w:rsidRDefault="00CB7B95" w:rsidP="00CB7B95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Luis Arturo Morones Vargas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ab/>
        <w:t xml:space="preserve">Liliana Antonia </w:t>
      </w: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Gardie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Arana</w:t>
      </w:r>
    </w:p>
    <w:p w14:paraId="00DF452B" w14:textId="4B4B7A72" w:rsidR="001D3EB6" w:rsidRPr="00CB7B95" w:rsidRDefault="00CB7B95" w:rsidP="00CB7B9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Vocal de la Comisión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Vocal de la Comisión</w:t>
      </w:r>
    </w:p>
    <w:p w14:paraId="0A220B09" w14:textId="017ED4C8" w:rsidR="001D3EB6" w:rsidRDefault="001D3EB6" w:rsidP="009939FA">
      <w:pPr>
        <w:jc w:val="both"/>
        <w:rPr>
          <w:rFonts w:ascii="Arial" w:eastAsia="Arial" w:hAnsi="Arial" w:cs="Arial"/>
          <w:sz w:val="28"/>
          <w:szCs w:val="28"/>
        </w:rPr>
      </w:pPr>
    </w:p>
    <w:sectPr w:rsidR="001D3EB6" w:rsidSect="00422517">
      <w:pgSz w:w="12242" w:h="19301" w:code="11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zRYRx7V2Cm15G" id="B8Qc8GEQ"/>
    <int:WordHash hashCode="eXySZaSyWKjFCU" id="6mLZ5Cig"/>
  </int:Manifest>
  <int:Observations>
    <int:Content id="B8Qc8GEQ">
      <int:Rejection type="LegacyProofing"/>
    </int:Content>
    <int:Content id="6mLZ5Cig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CB015D"/>
    <w:rsid w:val="00004181"/>
    <w:rsid w:val="000637BA"/>
    <w:rsid w:val="001018D8"/>
    <w:rsid w:val="001049D0"/>
    <w:rsid w:val="001400EC"/>
    <w:rsid w:val="001D3350"/>
    <w:rsid w:val="001D3EB6"/>
    <w:rsid w:val="00226C90"/>
    <w:rsid w:val="002A44A3"/>
    <w:rsid w:val="002D6870"/>
    <w:rsid w:val="003735D9"/>
    <w:rsid w:val="00422517"/>
    <w:rsid w:val="00615B88"/>
    <w:rsid w:val="006769DE"/>
    <w:rsid w:val="008F23FC"/>
    <w:rsid w:val="00941381"/>
    <w:rsid w:val="009704E4"/>
    <w:rsid w:val="009939FA"/>
    <w:rsid w:val="00A44AE8"/>
    <w:rsid w:val="00A93526"/>
    <w:rsid w:val="00AB73FB"/>
    <w:rsid w:val="00AD7B8F"/>
    <w:rsid w:val="00B512D0"/>
    <w:rsid w:val="00B6528D"/>
    <w:rsid w:val="00BA6044"/>
    <w:rsid w:val="00BE1936"/>
    <w:rsid w:val="00C46E04"/>
    <w:rsid w:val="00CA1666"/>
    <w:rsid w:val="00CB7B95"/>
    <w:rsid w:val="00CF1B1C"/>
    <w:rsid w:val="00D24994"/>
    <w:rsid w:val="00D73537"/>
    <w:rsid w:val="00DC0A14"/>
    <w:rsid w:val="00DD7471"/>
    <w:rsid w:val="00E97A82"/>
    <w:rsid w:val="00ED7884"/>
    <w:rsid w:val="25278C87"/>
    <w:rsid w:val="2EC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015D"/>
  <w15:chartTrackingRefBased/>
  <w15:docId w15:val="{F7376678-7458-4672-8D48-0AB8041E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9F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1c341a09992341e1" Type="http://schemas.microsoft.com/office/2019/09/relationships/intelligence" Target="intelligenc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1A19-756E-4442-9BD9-54E2422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ctavio Nieto Saldaña</dc:creator>
  <cp:keywords/>
  <dc:description/>
  <cp:lastModifiedBy>Maria del Refugio Gomez Magayon</cp:lastModifiedBy>
  <cp:revision>50</cp:revision>
  <cp:lastPrinted>2022-03-28T19:44:00Z</cp:lastPrinted>
  <dcterms:created xsi:type="dcterms:W3CDTF">2022-03-24T19:17:00Z</dcterms:created>
  <dcterms:modified xsi:type="dcterms:W3CDTF">2022-03-28T19:45:00Z</dcterms:modified>
</cp:coreProperties>
</file>